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陈媛主编；韩彩霞，蔡晓燕，张晓丹，刘静副主编；张三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主编；韩彩霞，蔡晓燕，张晓丹，刘静副主编；张三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20.html</w:t>
      </w:r>
    </w:p>
    <w:p>
      <w:r>
        <w:t>更多相关图书推荐：https://www.jiaokey.com</w:t>
      </w:r>
    </w:p>
    <w:p>
      <w:r>
        <w:t>陈媛主编；韩彩霞，蔡晓燕，张晓丹，刘静副主编；张三宝主审 其他作品：https://www.jiaokey.com/tag/陈媛主编；韩彩霞，蔡晓燕，张晓丹，刘静副主编；张三宝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